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886"/>
        <w:tblW w:w="10343" w:type="dxa"/>
        <w:tblLayout w:type="fixed"/>
        <w:tblLook w:val="04A0" w:firstRow="1" w:lastRow="0" w:firstColumn="1" w:lastColumn="0" w:noHBand="0" w:noVBand="1"/>
      </w:tblPr>
      <w:tblGrid>
        <w:gridCol w:w="1809"/>
        <w:gridCol w:w="141"/>
        <w:gridCol w:w="172"/>
        <w:gridCol w:w="113"/>
        <w:gridCol w:w="1019"/>
        <w:gridCol w:w="398"/>
        <w:gridCol w:w="142"/>
        <w:gridCol w:w="142"/>
        <w:gridCol w:w="141"/>
        <w:gridCol w:w="142"/>
        <w:gridCol w:w="425"/>
        <w:gridCol w:w="426"/>
        <w:gridCol w:w="168"/>
        <w:gridCol w:w="149"/>
        <w:gridCol w:w="108"/>
        <w:gridCol w:w="567"/>
        <w:gridCol w:w="425"/>
        <w:gridCol w:w="284"/>
        <w:gridCol w:w="30"/>
        <w:gridCol w:w="537"/>
        <w:gridCol w:w="425"/>
        <w:gridCol w:w="314"/>
        <w:gridCol w:w="2266"/>
      </w:tblGrid>
      <w:tr w:rsidR="00D66D9E" w14:paraId="2160CF3D" w14:textId="77777777" w:rsidTr="00A12E2A">
        <w:trPr>
          <w:trHeight w:val="340"/>
        </w:trPr>
        <w:tc>
          <w:tcPr>
            <w:tcW w:w="32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EA273" w14:textId="77777777" w:rsidR="00D66D9E" w:rsidRPr="006C5EFC" w:rsidRDefault="00D66D9E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D623A09" wp14:editId="4C593812">
                  <wp:extent cx="1581150" cy="5340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final-sisof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B0951" w14:textId="77777777"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145B7" w14:textId="77777777" w:rsidR="00D66D9E" w:rsidRDefault="00D66D9E" w:rsidP="00A12E2A">
            <w:pPr>
              <w:ind w:right="284"/>
              <w:jc w:val="right"/>
              <w:rPr>
                <w:noProof/>
                <w:lang w:eastAsia="es-CO"/>
              </w:rPr>
            </w:pPr>
            <w:r w:rsidRPr="00CB66AB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FACTURA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C1C366D" w14:textId="77777777" w:rsidR="00D66D9E" w:rsidRPr="00C21443" w:rsidRDefault="00B67260" w:rsidP="00A12E2A">
            <w:pPr>
              <w:ind w:right="284"/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${noFactura}</w:t>
            </w:r>
          </w:p>
        </w:tc>
      </w:tr>
      <w:tr w:rsidR="00D66D9E" w14:paraId="1A542988" w14:textId="77777777" w:rsidTr="00A12E2A">
        <w:trPr>
          <w:trHeight w:val="340"/>
        </w:trPr>
        <w:tc>
          <w:tcPr>
            <w:tcW w:w="32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B1042" w14:textId="77777777"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B7730" w14:textId="77777777"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843A9" w14:textId="77777777"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847FD" w14:textId="77777777" w:rsidR="00D66D9E" w:rsidRPr="00EF5E93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EAB73" w14:textId="77777777" w:rsidR="00D66D9E" w:rsidRDefault="00D66D9E" w:rsidP="00A12E2A">
            <w:pPr>
              <w:ind w:right="284"/>
              <w:jc w:val="center"/>
            </w:pPr>
          </w:p>
        </w:tc>
      </w:tr>
      <w:tr w:rsidR="00C25644" w14:paraId="3EE38048" w14:textId="77777777" w:rsidTr="00A12E2A">
        <w:trPr>
          <w:trHeight w:val="340"/>
        </w:trPr>
        <w:tc>
          <w:tcPr>
            <w:tcW w:w="32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9F636" w14:textId="77777777" w:rsidR="003258F7" w:rsidRPr="006C5EFC" w:rsidRDefault="003258F7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74B1C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954AE" w14:textId="77777777"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Fact}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5314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A0521" w14:textId="77777777"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Limit}</w:t>
            </w:r>
          </w:p>
        </w:tc>
      </w:tr>
      <w:tr w:rsidR="00C25644" w14:paraId="7BBB9E19" w14:textId="77777777" w:rsidTr="00A12E2A">
        <w:trPr>
          <w:trHeight w:val="340"/>
        </w:trPr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D13F6" w14:textId="77777777" w:rsidR="003258F7" w:rsidRPr="006C5EFC" w:rsidRDefault="003258F7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EMPRESA MINUCIPAL DE SERVICIOS PUBLICOS DE OROCUE S.A E.S.P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39AFC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D8E7D" w14:textId="77777777"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periodoFact}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01C31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641EA" w14:textId="77777777"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C25644" w14:paraId="4D81359C" w14:textId="77777777" w:rsidTr="00976FA8">
        <w:trPr>
          <w:trHeight w:val="340"/>
        </w:trPr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D1B18" w14:textId="77777777" w:rsidR="003258F7" w:rsidRPr="00DB5F5B" w:rsidRDefault="003258F7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Nit: 900.251.955 – 1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544DA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F56EE" w14:textId="77777777"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direccionPredio}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6CC7D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122FC40F" w14:textId="77777777" w:rsidR="003258F7" w:rsidRPr="00C55C4E" w:rsidRDefault="009E6740" w:rsidP="00A12E2A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codigo}</w:t>
            </w:r>
          </w:p>
        </w:tc>
      </w:tr>
      <w:tr w:rsidR="00976FA8" w14:paraId="7CB63560" w14:textId="77777777" w:rsidTr="00361BE6">
        <w:trPr>
          <w:trHeight w:val="340"/>
        </w:trPr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28A6B" w14:textId="77777777" w:rsidR="00976FA8" w:rsidRPr="00DB5F5B" w:rsidRDefault="00361BE6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textoCab}</w:t>
            </w:r>
          </w:p>
        </w:tc>
        <w:tc>
          <w:tcPr>
            <w:tcW w:w="15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52887" w14:textId="77777777" w:rsidR="00976FA8" w:rsidRPr="00976FA8" w:rsidRDefault="00976FA8" w:rsidP="00976FA8">
            <w:pPr>
              <w:jc w:val="right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976FA8"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1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08E0B" w14:textId="77777777" w:rsidR="00976FA8" w:rsidRPr="00195F10" w:rsidRDefault="00976FA8" w:rsidP="00976F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nombreProp}</w:t>
            </w:r>
          </w:p>
        </w:tc>
      </w:tr>
      <w:tr w:rsidR="000B3995" w14:paraId="0160D3F2" w14:textId="77777777" w:rsidTr="007B5121">
        <w:trPr>
          <w:trHeight w:val="340"/>
        </w:trPr>
        <w:tc>
          <w:tcPr>
            <w:tcW w:w="1034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2AADF7" w14:textId="77777777" w:rsidR="000B3995" w:rsidRDefault="000B3995" w:rsidP="00A12E2A">
            <w:pPr>
              <w:ind w:right="284"/>
              <w:jc w:val="center"/>
            </w:pPr>
          </w:p>
        </w:tc>
      </w:tr>
      <w:tr w:rsidR="00CA621A" w14:paraId="0CC73007" w14:textId="77777777" w:rsidTr="00322260">
        <w:trPr>
          <w:trHeight w:val="340"/>
        </w:trPr>
        <w:tc>
          <w:tcPr>
            <w:tcW w:w="421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AF9E16" w14:textId="77777777" w:rsidR="00CA621A" w:rsidRPr="00EF5E93" w:rsidRDefault="005A46C5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ENERGI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0B485" w14:textId="77777777"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2A215E" w14:textId="77777777"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4EDED4" w14:textId="77777777" w:rsidR="00CA621A" w:rsidRDefault="00CA621A" w:rsidP="00A12E2A">
            <w:pPr>
              <w:ind w:right="284"/>
              <w:jc w:val="center"/>
            </w:pPr>
          </w:p>
        </w:tc>
      </w:tr>
      <w:tr w:rsidR="00CA621A" w14:paraId="19B74E83" w14:textId="77777777" w:rsidTr="00B22E15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8A3B2F" w14:textId="77777777" w:rsidR="00CA621A" w:rsidRDefault="00A759F3" w:rsidP="00A12E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${periodoFact}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D4E38" w14:textId="77777777"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E9382" w14:textId="77777777"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DC1EA" w14:textId="77777777"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4DFC2" w14:textId="77777777"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906B1" w14:textId="77777777"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029FBF" w14:textId="77777777"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14:paraId="6719EBC6" w14:textId="77777777" w:rsidTr="00B22E15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4BAF30" w14:textId="77777777" w:rsidR="00A759F3" w:rsidRPr="006A72FB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Fijo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8C95BB" w14:textId="77777777" w:rsidR="00A759F3" w:rsidRDefault="0096280A" w:rsidP="00566F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argoFijo</w:t>
            </w:r>
            <w:r w:rsidR="00566FDB">
              <w:rPr>
                <w:rFonts w:ascii="Arial" w:hAnsi="Arial" w:cs="Arial"/>
                <w:sz w:val="16"/>
                <w:szCs w:val="16"/>
              </w:rPr>
              <w:t>Energia</w:t>
            </w:r>
            <w:r w:rsidR="00A759F3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592A34" w14:textId="77777777" w:rsidR="00A759F3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5644">
              <w:rPr>
                <w:rFonts w:ascii="Arial" w:hAnsi="Arial" w:cs="Arial"/>
                <w:sz w:val="14"/>
                <w:szCs w:val="14"/>
              </w:rPr>
              <w:t>Consumo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B51616" w14:textId="77777777" w:rsidR="00A759F3" w:rsidRPr="006C5EFC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onsumo}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D13F2" w14:textId="77777777"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30F77" w14:textId="77777777" w:rsidR="00A759F3" w:rsidRPr="006C5EFC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3F4A" w14:textId="77777777" w:rsidR="00A759F3" w:rsidRPr="004974B2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14:paraId="1EBFE8B2" w14:textId="77777777" w:rsidTr="00B22E15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6E85D" w14:textId="77777777"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onsumo básico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BD2508" w14:textId="77777777" w:rsidR="00A759F3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42774D" w14:textId="77777777" w:rsidR="00A759F3" w:rsidRDefault="00B22E15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r. Kwh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7A52F" w14:textId="77777777" w:rsidR="00A759F3" w:rsidRPr="00BD3D40" w:rsidRDefault="00B22E15" w:rsidP="00B22E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kwh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B8B83D" w14:textId="77777777" w:rsidR="00A759F3" w:rsidRPr="00C25644" w:rsidRDefault="00A759F3" w:rsidP="00A759F3">
            <w:pPr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80F6E4" w14:textId="77777777"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8C770C" w14:textId="77777777"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14:paraId="26BF3149" w14:textId="77777777" w:rsidTr="00B22E15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EA644" w14:textId="77777777"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onsumo Comp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4D61FC" w14:textId="77777777" w:rsidR="00A759F3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4CDE0" w14:textId="77777777"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ACF3D" w14:textId="77777777"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D07DE" w14:textId="77777777"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2385AC" w14:textId="77777777"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CBEFE7" w14:textId="77777777" w:rsidR="00A759F3" w:rsidRPr="00C55C4E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14:paraId="537D452B" w14:textId="77777777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2721F" w14:textId="77777777"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Me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70D65F" w14:textId="77777777" w:rsidR="00A759F3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CBC72" w14:textId="77777777" w:rsidR="00A759F3" w:rsidRPr="00632A43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5B9F" w14:textId="77777777" w:rsidR="00A759F3" w:rsidRDefault="00A759F3" w:rsidP="00A759F3">
            <w:pPr>
              <w:ind w:right="284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5C66B" w14:textId="77777777"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79C0AD" w14:textId="77777777" w:rsidR="00A759F3" w:rsidRDefault="00A759F3" w:rsidP="00A759F3">
            <w:pPr>
              <w:ind w:right="284"/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E18377" w14:textId="77777777" w:rsidR="00A759F3" w:rsidRPr="00A96A6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14:paraId="08DD200C" w14:textId="77777777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73C4" w14:textId="77777777"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ubsidio/contrib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0CE451" w14:textId="77777777" w:rsidR="00A759F3" w:rsidRDefault="0096280A" w:rsidP="00566FDB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alorSubCont</w:t>
            </w:r>
            <w:r w:rsidR="00566FDB">
              <w:rPr>
                <w:rFonts w:ascii="Arial" w:hAnsi="Arial" w:cs="Arial"/>
                <w:sz w:val="16"/>
                <w:szCs w:val="16"/>
              </w:rPr>
              <w:t>Energia</w:t>
            </w:r>
            <w:r w:rsidR="00A759F3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9FE785" w14:textId="77777777" w:rsidR="00A759F3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1A8F7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BE8CA" w14:textId="77777777"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5E7E27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A5FE1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14:paraId="30DD64DE" w14:textId="77777777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30FA7" w14:textId="77777777"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Neto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1C425A" w14:textId="77777777" w:rsidR="00A759F3" w:rsidRPr="008B0916" w:rsidRDefault="00322260" w:rsidP="00322260">
            <w:pPr>
              <w:ind w:right="284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${Neto</w:t>
            </w:r>
            <w:r w:rsidR="00566FDB">
              <w:rPr>
                <w:rFonts w:ascii="Arial" w:hAnsi="Arial" w:cs="Arial"/>
                <w:sz w:val="16"/>
                <w:szCs w:val="16"/>
              </w:rPr>
              <w:t>Energia</w:t>
            </w:r>
            <w:r w:rsidR="00A759F3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2A3184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A5EFD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AAEB5" w14:textId="77777777"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6D2255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CAF9C9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14:paraId="67EEC40B" w14:textId="77777777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3721D" w14:textId="77777777"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aldo anterior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D97BB" w14:textId="77777777" w:rsidR="00A759F3" w:rsidRPr="00CF4334" w:rsidRDefault="00D170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salAnt}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E2A891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98F07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0DCE7" w14:textId="77777777"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477033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A805AF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14:paraId="7E18296D" w14:textId="77777777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3C00C" w14:textId="77777777"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Interese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B7556" w14:textId="77777777" w:rsidR="00A759F3" w:rsidRPr="00CD3738" w:rsidRDefault="00CD3738" w:rsidP="004D05DC">
            <w:pPr>
              <w:ind w:right="284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4D05DC">
              <w:rPr>
                <w:rFonts w:ascii="Arial" w:hAnsi="Arial" w:cs="Arial"/>
                <w:sz w:val="16"/>
                <w:szCs w:val="16"/>
              </w:rPr>
              <w:t>intereses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E12A14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17FFD5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E5B8F" w14:textId="77777777"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CB33DF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91D153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14:paraId="13C64AD4" w14:textId="77777777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A375A" w14:textId="77777777"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Ajuste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A622B" w14:textId="77777777" w:rsidR="00A759F3" w:rsidRPr="00CF4334" w:rsidRDefault="00B8341D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otros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04E9CF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8A6A0A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2D22F" w14:textId="77777777"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1612AB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6E971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14:paraId="144A77A3" w14:textId="77777777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15206" w14:textId="77777777"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uota refinanciada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4940F" w14:textId="77777777" w:rsidR="00A759F3" w:rsidRPr="00CF4334" w:rsidRDefault="00DC152B" w:rsidP="00322260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</w:t>
            </w:r>
            <w:r w:rsidR="00566FDB">
              <w:rPr>
                <w:rFonts w:ascii="Arial" w:hAnsi="Arial" w:cs="Arial"/>
                <w:sz w:val="16"/>
                <w:szCs w:val="16"/>
              </w:rPr>
              <w:t>argoEnergia</w:t>
            </w:r>
            <w:r w:rsidR="00322260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50E228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010927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8D0F2" w14:textId="77777777"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49B19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BED6FC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14:paraId="11232F78" w14:textId="77777777" w:rsidTr="007B512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C65E2" w14:textId="77777777" w:rsidR="00A759F3" w:rsidRPr="006A72FB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Total acueducto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D5563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${valorRecibo}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178FB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AE9A2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1CB63" w14:textId="77777777"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45F25" w14:textId="77777777"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2E18A" w14:textId="77777777"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14:paraId="0647D2C3" w14:textId="77777777" w:rsidTr="00F8273F">
        <w:trPr>
          <w:trHeight w:val="227"/>
        </w:trPr>
        <w:tc>
          <w:tcPr>
            <w:tcW w:w="1034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0DB40" w14:textId="77777777" w:rsidR="00A759F3" w:rsidRDefault="00A759F3" w:rsidP="00A759F3">
            <w:pPr>
              <w:ind w:right="284"/>
              <w:jc w:val="center"/>
            </w:pPr>
          </w:p>
        </w:tc>
      </w:tr>
      <w:tr w:rsidR="00CE2F78" w14:paraId="5B0ACFE6" w14:textId="77777777" w:rsidTr="00F8273F">
        <w:trPr>
          <w:trHeight w:val="185"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D3246" w14:textId="77777777" w:rsidR="00CE2F78" w:rsidRDefault="00CE2F78" w:rsidP="00CE2F78">
            <w:pPr>
              <w:ind w:right="284"/>
            </w:pPr>
            <w:r>
              <w:rPr>
                <w:rFonts w:ascii="Arial" w:hAnsi="Arial" w:cs="Arial"/>
                <w:b/>
                <w:sz w:val="14"/>
                <w:szCs w:val="14"/>
              </w:rPr>
              <w:t>TOTAL FACTUR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2E5A15" w14:textId="77777777" w:rsidR="00CE2F78" w:rsidRDefault="00CE2F78" w:rsidP="00A759F3">
            <w:pPr>
              <w:ind w:right="284"/>
              <w:jc w:val="both"/>
            </w:pPr>
            <w:r>
              <w:t>${valorRecibo}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42A961" w14:textId="77777777" w:rsidR="00CE2F78" w:rsidRDefault="00CE2F78" w:rsidP="00A759F3">
            <w:pPr>
              <w:ind w:right="284"/>
              <w:jc w:val="both"/>
            </w:pPr>
            <w:r>
              <w:t>Re conexión: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8A83C" w14:textId="77777777" w:rsidR="00CE2F78" w:rsidRDefault="00CE2F78" w:rsidP="00A759F3">
            <w:pPr>
              <w:ind w:right="284"/>
              <w:jc w:val="both"/>
            </w:pPr>
            <w:r>
              <w:t>${recoEner}</w:t>
            </w:r>
          </w:p>
        </w:tc>
      </w:tr>
      <w:tr w:rsidR="00A759F3" w14:paraId="6C539DD0" w14:textId="77777777" w:rsidTr="00F8273F">
        <w:trPr>
          <w:trHeight w:val="227"/>
        </w:trPr>
        <w:tc>
          <w:tcPr>
            <w:tcW w:w="10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8D69D0B" w14:textId="77777777" w:rsidR="00A759F3" w:rsidRDefault="00A759F3" w:rsidP="00A759F3">
            <w:pPr>
              <w:ind w:right="284"/>
            </w:pPr>
          </w:p>
        </w:tc>
      </w:tr>
      <w:tr w:rsidR="001045D3" w14:paraId="721ECC6E" w14:textId="77777777" w:rsidTr="001045D3">
        <w:trPr>
          <w:trHeight w:val="227"/>
        </w:trPr>
        <w:tc>
          <w:tcPr>
            <w:tcW w:w="10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EDA2734" w14:textId="77777777" w:rsidR="001045D3" w:rsidRPr="001045D3" w:rsidRDefault="001045D3" w:rsidP="001045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textoLey}</w:t>
            </w:r>
          </w:p>
        </w:tc>
      </w:tr>
      <w:tr w:rsidR="00A759F3" w14:paraId="332CB9F1" w14:textId="77777777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5904C" w14:textId="77777777"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D82A8" w14:textId="77777777"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A5913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7F2E9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EB9A5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4E973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45D3" w14:paraId="56F17A43" w14:textId="77777777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6323C" w14:textId="77777777" w:rsidR="001045D3" w:rsidRPr="006A06EC" w:rsidRDefault="001045D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1FFE9" w14:textId="77777777" w:rsidR="001045D3" w:rsidRDefault="001045D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37EDC" w14:textId="77777777"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6A972" w14:textId="77777777"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F46FF" w14:textId="77777777"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34A2C" w14:textId="77777777"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45D3" w14:paraId="7A8C1BD5" w14:textId="77777777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C4086" w14:textId="77777777" w:rsidR="001045D3" w:rsidRPr="006A06EC" w:rsidRDefault="001045D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0289" w14:textId="77777777" w:rsidR="001045D3" w:rsidRDefault="001045D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221E6" w14:textId="77777777"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B767B" w14:textId="77777777"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D2553" w14:textId="77777777"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DB66C" w14:textId="77777777"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14:paraId="4ABC1412" w14:textId="77777777" w:rsidTr="00AB393D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4A8F8" w14:textId="77777777" w:rsidR="00A759F3" w:rsidRPr="006A06EC" w:rsidRDefault="001045D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t>Firma de Geren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33631" w14:textId="77777777"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2D8A1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D88CE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62B64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B6C07" w14:textId="77777777" w:rsidR="00A759F3" w:rsidRPr="00CA621A" w:rsidRDefault="00A759F3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759F3" w14:paraId="7317D699" w14:textId="77777777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AD3FA" w14:textId="77777777"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82E4B4" w14:textId="77777777"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CA0C9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011F3B" w14:textId="77777777"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45D3" w14:paraId="5027607D" w14:textId="77777777" w:rsidTr="005F33A6">
        <w:trPr>
          <w:trHeight w:val="1888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490A650" w14:textId="77777777" w:rsidR="001045D3" w:rsidRDefault="001045D3" w:rsidP="005F33A6">
            <w:pPr>
              <w:ind w:right="284"/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15C8EB59" wp14:editId="57F982E2">
                  <wp:extent cx="961815" cy="947263"/>
                  <wp:effectExtent l="0" t="0" r="0" b="571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ibo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683" cy="95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  <w:gridSpan w:val="21"/>
            <w:tcBorders>
              <w:top w:val="single" w:sz="4" w:space="0" w:color="auto"/>
              <w:left w:val="nil"/>
            </w:tcBorders>
            <w:vAlign w:val="center"/>
          </w:tcPr>
          <w:p w14:paraId="6C493948" w14:textId="77777777" w:rsidR="001045D3" w:rsidRPr="001045D3" w:rsidRDefault="001045D3" w:rsidP="001045D3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textoInv}</w:t>
            </w:r>
          </w:p>
        </w:tc>
      </w:tr>
      <w:tr w:rsidR="00A759F3" w14:paraId="4632ED07" w14:textId="77777777" w:rsidTr="001045D3">
        <w:trPr>
          <w:trHeight w:val="340"/>
        </w:trPr>
        <w:tc>
          <w:tcPr>
            <w:tcW w:w="1034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AD7374" w14:textId="77777777" w:rsidR="00A759F3" w:rsidRPr="00C21443" w:rsidRDefault="00A759F3" w:rsidP="00A759F3">
            <w:pPr>
              <w:rPr>
                <w:rFonts w:ascii="Arial" w:hAnsi="Arial" w:cs="Arial"/>
                <w:sz w:val="18"/>
                <w:szCs w:val="18"/>
              </w:rPr>
            </w:pPr>
            <w:r w:rsidRPr="00C21443">
              <w:rPr>
                <w:rFonts w:ascii="Arial" w:hAnsi="Arial" w:cs="Arial"/>
                <w:sz w:val="18"/>
                <w:szCs w:val="18"/>
              </w:rPr>
              <w:t>EMPRESA MINUCIPAL DE SERVICIOS PUBLICOS DE OROCUE S.A E.S.P.</w:t>
            </w:r>
          </w:p>
        </w:tc>
      </w:tr>
      <w:tr w:rsidR="00A759F3" w14:paraId="250C6ED3" w14:textId="77777777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BEEC0" w14:textId="77777777" w:rsidR="00A759F3" w:rsidRPr="003C7321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300FD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99719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63B80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577CB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16C82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14:paraId="0740A0F2" w14:textId="77777777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465F3" w14:textId="77777777" w:rsidR="00A759F3" w:rsidRDefault="00A759F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Acuedctol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7F830" w14:textId="77777777" w:rsidR="00A759F3" w:rsidRDefault="00A759F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${valorRecibo}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92C44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41CF2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Fact}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74D81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4FC52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Limit}</w:t>
            </w:r>
          </w:p>
        </w:tc>
      </w:tr>
      <w:tr w:rsidR="00A759F3" w14:paraId="09F0DFB0" w14:textId="77777777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B1E82" w14:textId="77777777" w:rsidR="00A759F3" w:rsidRDefault="00A759F3" w:rsidP="00A759F3">
            <w:pPr>
              <w:ind w:right="284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E3CB8" w14:textId="77777777" w:rsidR="00A759F3" w:rsidRDefault="00A759F3" w:rsidP="00A759F3">
            <w:pPr>
              <w:ind w:right="284"/>
              <w:jc w:val="right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C0A01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893D1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periodoFact}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B8F64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E0B2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A759F3" w14:paraId="4A06FB98" w14:textId="77777777" w:rsidTr="00DB5A06">
        <w:trPr>
          <w:trHeight w:val="283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2204D" w14:textId="77777777"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E211C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901D2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7962D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direccionPredio}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921BB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32DFAD45" w14:textId="77777777" w:rsidR="00A759F3" w:rsidRPr="00CA621A" w:rsidRDefault="009E6740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codigo}</w:t>
            </w:r>
          </w:p>
        </w:tc>
      </w:tr>
      <w:tr w:rsidR="00A759F3" w14:paraId="33E09120" w14:textId="77777777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ED3A8" w14:textId="77777777"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A9AEA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5D667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F0DA0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A95A8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C2266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14:paraId="2BED786E" w14:textId="77777777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C4BF2" w14:textId="77777777"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A5C27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E2AD1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D8E48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851C0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4F450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14:paraId="494BC119" w14:textId="77777777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1E5DB" w14:textId="77777777"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BF0DB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36B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49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CD31D" w14:textId="77777777"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nombreProp}</w:t>
            </w:r>
          </w:p>
        </w:tc>
      </w:tr>
      <w:tr w:rsidR="00A759F3" w14:paraId="58506F15" w14:textId="77777777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BB372" w14:textId="77777777"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014AC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5F8DC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9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8B263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14:paraId="51C97183" w14:textId="77777777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260DB" w14:textId="77777777"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  <w:r w:rsidRPr="00E92FBE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>TOTAL FACTURA: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0A7E6F" w14:textId="77777777" w:rsidR="00A759F3" w:rsidRPr="00DB5A06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u w:val="single"/>
                <w:lang w:eastAsia="es-CO"/>
              </w:rPr>
            </w:pPr>
            <w:r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${valorRecibo}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1501A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ABEE0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14:paraId="0FF9348D" w14:textId="77777777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49C23" w14:textId="77777777"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6B3A0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5AA7C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A3B13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14:paraId="66519FFF" w14:textId="77777777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1C762" w14:textId="77777777"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AE35A" w14:textId="77777777" w:rsidR="00A759F3" w:rsidRPr="00E92FBE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0CAFD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816D6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10228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CA062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14:paraId="3FFC4041" w14:textId="77777777" w:rsidTr="00A12E2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3F604" w14:textId="77777777"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1E55F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95941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21A75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DE07B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9B0B2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14:paraId="7604E4F0" w14:textId="77777777" w:rsidTr="00A12E2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9E22B" w14:textId="77777777"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67353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2F99D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EDA4C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95C6C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B414C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14:paraId="109F41B1" w14:textId="77777777" w:rsidTr="00A12E2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FB8CF" w14:textId="77777777"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1AD26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C5D61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70C28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A4407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0B727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14:paraId="69718744" w14:textId="77777777" w:rsidTr="00A12E2A">
        <w:trPr>
          <w:trHeight w:val="340"/>
        </w:trPr>
        <w:tc>
          <w:tcPr>
            <w:tcW w:w="103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48A7D3B4" w14:textId="77777777" w:rsidR="00A759F3" w:rsidRPr="006A06EC" w:rsidRDefault="00A759F3" w:rsidP="00A759F3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rvicio al cliente: Carrera 4 No. 3 - 24  *  Barrio El centro  *  Teléfax: 265 25 56</w:t>
            </w:r>
          </w:p>
        </w:tc>
      </w:tr>
    </w:tbl>
    <w:p w14:paraId="435F249A" w14:textId="77777777" w:rsidR="00F62A38" w:rsidRDefault="00F62A38" w:rsidP="00CD634D">
      <w:pPr>
        <w:ind w:left="-142" w:right="284"/>
        <w:rPr>
          <w:noProof/>
          <w:lang w:eastAsia="es-CO"/>
        </w:rPr>
      </w:pPr>
    </w:p>
    <w:p w14:paraId="340C0D2D" w14:textId="77777777" w:rsidR="00F14561" w:rsidRDefault="00F14561" w:rsidP="00C21443">
      <w:pPr>
        <w:ind w:right="284"/>
      </w:pPr>
    </w:p>
    <w:sectPr w:rsidR="00F14561" w:rsidSect="005A0221">
      <w:pgSz w:w="12240" w:h="15840"/>
      <w:pgMar w:top="567" w:right="47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4F51"/>
    <w:multiLevelType w:val="hybridMultilevel"/>
    <w:tmpl w:val="38E65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D"/>
    <w:rsid w:val="00037C36"/>
    <w:rsid w:val="00063ACA"/>
    <w:rsid w:val="000864DC"/>
    <w:rsid w:val="000A5609"/>
    <w:rsid w:val="000B3995"/>
    <w:rsid w:val="000F7457"/>
    <w:rsid w:val="001045D3"/>
    <w:rsid w:val="00112494"/>
    <w:rsid w:val="00120055"/>
    <w:rsid w:val="001366EB"/>
    <w:rsid w:val="00195F10"/>
    <w:rsid w:val="001F1B18"/>
    <w:rsid w:val="00271F55"/>
    <w:rsid w:val="00322260"/>
    <w:rsid w:val="003233FD"/>
    <w:rsid w:val="003258F7"/>
    <w:rsid w:val="00361BE6"/>
    <w:rsid w:val="0036747E"/>
    <w:rsid w:val="003B4ECC"/>
    <w:rsid w:val="003C1419"/>
    <w:rsid w:val="003C6948"/>
    <w:rsid w:val="004573C9"/>
    <w:rsid w:val="004707CB"/>
    <w:rsid w:val="00486781"/>
    <w:rsid w:val="004974B2"/>
    <w:rsid w:val="004B41EA"/>
    <w:rsid w:val="004C4317"/>
    <w:rsid w:val="004D05DC"/>
    <w:rsid w:val="004E29F4"/>
    <w:rsid w:val="004E7AA2"/>
    <w:rsid w:val="00566FDB"/>
    <w:rsid w:val="005A0221"/>
    <w:rsid w:val="005A46C5"/>
    <w:rsid w:val="005F33A6"/>
    <w:rsid w:val="00623A8D"/>
    <w:rsid w:val="00632A43"/>
    <w:rsid w:val="006A72FB"/>
    <w:rsid w:val="006D5CC5"/>
    <w:rsid w:val="007065A9"/>
    <w:rsid w:val="00744441"/>
    <w:rsid w:val="00751429"/>
    <w:rsid w:val="0078204E"/>
    <w:rsid w:val="007A4FEB"/>
    <w:rsid w:val="007B5121"/>
    <w:rsid w:val="007C0EAE"/>
    <w:rsid w:val="007E5B5C"/>
    <w:rsid w:val="0085263B"/>
    <w:rsid w:val="008764AE"/>
    <w:rsid w:val="008A5108"/>
    <w:rsid w:val="008B0916"/>
    <w:rsid w:val="008B248D"/>
    <w:rsid w:val="008C1F0E"/>
    <w:rsid w:val="008C3E6A"/>
    <w:rsid w:val="00923E38"/>
    <w:rsid w:val="00942255"/>
    <w:rsid w:val="0096280A"/>
    <w:rsid w:val="00964C95"/>
    <w:rsid w:val="00976FA8"/>
    <w:rsid w:val="00996E32"/>
    <w:rsid w:val="009A057E"/>
    <w:rsid w:val="009E6740"/>
    <w:rsid w:val="009E79F2"/>
    <w:rsid w:val="00A12E2A"/>
    <w:rsid w:val="00A759F3"/>
    <w:rsid w:val="00A96A64"/>
    <w:rsid w:val="00AA4C04"/>
    <w:rsid w:val="00AB393D"/>
    <w:rsid w:val="00AF406D"/>
    <w:rsid w:val="00B22E15"/>
    <w:rsid w:val="00B67260"/>
    <w:rsid w:val="00B8341D"/>
    <w:rsid w:val="00C21443"/>
    <w:rsid w:val="00C25644"/>
    <w:rsid w:val="00C359CD"/>
    <w:rsid w:val="00C55C4E"/>
    <w:rsid w:val="00C81AF2"/>
    <w:rsid w:val="00C9053D"/>
    <w:rsid w:val="00CA621A"/>
    <w:rsid w:val="00CB66AB"/>
    <w:rsid w:val="00CD3738"/>
    <w:rsid w:val="00CD634D"/>
    <w:rsid w:val="00CE2F78"/>
    <w:rsid w:val="00CE6120"/>
    <w:rsid w:val="00CF4334"/>
    <w:rsid w:val="00D1146D"/>
    <w:rsid w:val="00D170F3"/>
    <w:rsid w:val="00D20C4A"/>
    <w:rsid w:val="00D24C39"/>
    <w:rsid w:val="00D66D9E"/>
    <w:rsid w:val="00DB5A06"/>
    <w:rsid w:val="00DB5F5B"/>
    <w:rsid w:val="00DC08EA"/>
    <w:rsid w:val="00DC152B"/>
    <w:rsid w:val="00DE4137"/>
    <w:rsid w:val="00E04A47"/>
    <w:rsid w:val="00E56661"/>
    <w:rsid w:val="00E92FBE"/>
    <w:rsid w:val="00F14561"/>
    <w:rsid w:val="00F6091E"/>
    <w:rsid w:val="00F62A38"/>
    <w:rsid w:val="00F8273F"/>
    <w:rsid w:val="00FB7EE7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319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19EF-EDEC-FE49-85AC-2C97421C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00</Words>
  <Characters>1102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Sisoft Soluciones</cp:lastModifiedBy>
  <cp:revision>53</cp:revision>
  <dcterms:created xsi:type="dcterms:W3CDTF">2017-06-01T20:50:00Z</dcterms:created>
  <dcterms:modified xsi:type="dcterms:W3CDTF">2018-01-23T08:33:00Z</dcterms:modified>
</cp:coreProperties>
</file>